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57/R6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 PLUS PROJEKTOVÁ A INŽENÝRSKÁ 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186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8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R61/00</w:t>
            </w:r>
          </w:p>
          <w:p w:rsidR="008F47E5" w:rsidRDefault="004F61D7">
            <w:r>
              <w:t>Název akce:Zkapacitnění pásmové šachty ul. Okružní vč. telemetrie</w:t>
            </w:r>
          </w:p>
          <w:p w:rsidR="008F47E5" w:rsidRDefault="008F47E5"/>
          <w:p w:rsidR="008F47E5" w:rsidRDefault="004F61D7">
            <w:r>
              <w:t xml:space="preserve">Objednáváme u Vás zpracování projektové </w:t>
            </w:r>
            <w:r>
              <w:t>dokumentace na výše uvedenou akci vč. zajištění inženýrské činnosti dle cenové nabídky č. 877/2019 ze dne 25.4.2019 .</w:t>
            </w:r>
          </w:p>
          <w:p w:rsidR="008F47E5" w:rsidRDefault="004F61D7">
            <w:r>
              <w:t>Celková cena nepřesáhne částku 293.000,- Kč bez DPH</w:t>
            </w:r>
          </w:p>
          <w:p w:rsidR="008F47E5" w:rsidRDefault="008F47E5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F61D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4F61D7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8F47E5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50A3-22D1-4885-AD0C-2717D07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3:03:00Z</dcterms:created>
  <dcterms:modified xsi:type="dcterms:W3CDTF">2019-05-21T13:03:00Z</dcterms:modified>
</cp:coreProperties>
</file>